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F8B8" w14:textId="04C91236" w:rsidR="00F36475" w:rsidRPr="00456205" w:rsidRDefault="00DA67FA" w:rsidP="00456205"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7FE4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Text Box 379" o:spid="_x0000_s1027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Text Box 380" o:spid="_x0000_s1028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Pr="00A92B13" w:rsidRDefault="0055310B" w:rsidP="0055310B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6A423FAC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9C1538">
        <w:rPr>
          <w:rFonts w:ascii="Arial" w:hAnsi="Arial" w:cs="Arial"/>
          <w:sz w:val="22"/>
          <w:szCs w:val="22"/>
        </w:rPr>
        <w:t>0496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</w:t>
      </w:r>
      <w:r w:rsidR="009C153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</w:rPr>
        <w:t>.</w:t>
      </w:r>
      <w:r w:rsidR="009C1538">
        <w:rPr>
          <w:rFonts w:ascii="Arial" w:hAnsi="Arial" w:cs="Arial"/>
          <w:sz w:val="22"/>
          <w:szCs w:val="22"/>
        </w:rPr>
        <w:t>1</w:t>
      </w:r>
      <w:r w:rsidRPr="00D53E27">
        <w:rPr>
          <w:rFonts w:ascii="Arial" w:hAnsi="Arial" w:cs="Arial"/>
          <w:sz w:val="22"/>
          <w:szCs w:val="22"/>
        </w:rPr>
        <w:t>/</w:t>
      </w:r>
      <w:r w:rsidR="00AB2EE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A92B13" w:rsidRDefault="00433244" w:rsidP="00A92B13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0AECA583" w14:textId="2BD93AF6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 w:rsidR="00AB2EE8"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AB2EE8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AB2EE8">
        <w:rPr>
          <w:rFonts w:ascii="Arial" w:hAnsi="Arial" w:cs="Arial"/>
          <w:sz w:val="22"/>
          <w:szCs w:val="22"/>
        </w:rPr>
        <w:t>Februari</w:t>
      </w:r>
      <w:proofErr w:type="spellEnd"/>
      <w:r w:rsidR="00AB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270AD3CE" w14:textId="70939CA5" w:rsidR="0055310B" w:rsidRPr="00D53E27" w:rsidRDefault="0055310B" w:rsidP="00A92B1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55310B" w:rsidRPr="00D53E27" w14:paraId="6B1DA600" w14:textId="77777777" w:rsidTr="009619EE">
        <w:trPr>
          <w:trHeight w:val="499"/>
          <w:jc w:val="center"/>
        </w:trPr>
        <w:tc>
          <w:tcPr>
            <w:tcW w:w="4133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5310B" w:rsidRPr="00D53E27" w14:paraId="30639FF5" w14:textId="77777777" w:rsidTr="009619EE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6B762E81" w14:textId="774CCC04" w:rsidR="0055310B" w:rsidRPr="00D53E27" w:rsidRDefault="00A92B13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10B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55310B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55310B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55310B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433244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23B4BF49" w14:textId="6BEE2DD6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81B27A9" w14:textId="505C9999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4CD7DEB" w14:textId="64B0FCFF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E5BBCB7" w14:textId="13F7DFAA" w:rsidR="0055310B" w:rsidRPr="00D53E27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 w:rsidR="0019199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9619EE"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 w:rsidR="001919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Text Box 382" o:spid="_x0000_s1029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020795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9E9B9CB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5D88CCF" w14:textId="77777777" w:rsidR="0055310B" w:rsidRPr="00D53E27" w:rsidRDefault="0055310B" w:rsidP="00221B02">
      <w:pPr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3D7AAB06" w14:textId="3F8CB457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5FFDA60" w14:textId="14AB5FF7" w:rsidR="00F36475" w:rsidRPr="00D6041B" w:rsidRDefault="009619EE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0D8D3125" wp14:editId="1F2ADB11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4DC236A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2EB8B02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124E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31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32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0EE3EC7B" w14:textId="60C2DB5C" w:rsidR="00F36475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 PANJANG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39B07D2A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399"/>
      </w:tblGrid>
      <w:tr w:rsidR="00F36475" w:rsidRPr="00631275" w14:paraId="7470A194" w14:textId="77777777" w:rsidTr="00780FC3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99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780FC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21FF0848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9EE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9619EE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9619EE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9619EE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9619EE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19EE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399" w:type="dxa"/>
            <w:tcMar>
              <w:top w:w="170" w:type="dxa"/>
              <w:bottom w:w="170" w:type="dxa"/>
            </w:tcMar>
          </w:tcPr>
          <w:p w14:paraId="74AB33A5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6E92A5D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A0B2182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68F9D5" w14:textId="38112509" w:rsidR="00F36475" w:rsidRPr="00631275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FB3D55" w14:textId="21A6AE0C" w:rsidR="00F36475" w:rsidRPr="00631275" w:rsidRDefault="00F36475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33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9619EE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9619EE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227026B4" w14:textId="77777777" w:rsidR="009619EE" w:rsidRDefault="00F36475" w:rsidP="00F36475">
      <w:pPr>
        <w:ind w:left="5245"/>
        <w:rPr>
          <w:rFonts w:ascii="Arial" w:hAnsi="Arial" w:cs="Arial"/>
          <w:bCs/>
          <w:sz w:val="22"/>
          <w:szCs w:val="22"/>
          <w:lang w:val="id-ID"/>
        </w:rPr>
        <w:sectPr w:rsidR="009619EE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C633E13" w14:textId="77777777" w:rsidR="009619EE" w:rsidRPr="00456205" w:rsidRDefault="009619EE" w:rsidP="009619EE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1488" behindDoc="0" locked="0" layoutInCell="1" allowOverlap="1" wp14:anchorId="6BF6DB8E" wp14:editId="7851C7F3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1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6514661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70AEBC" wp14:editId="21EC4D1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E0B4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AEBC" id="_x0000_s1034" type="#_x0000_t202" style="position:absolute;left:0;text-align:left;margin-left:101.85pt;margin-top:.5pt;width:370.25pt;height:2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788E0B4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05D69F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57F3D" wp14:editId="47FEF68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1A21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5F43B6D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7F3D" id="_x0000_s1035" type="#_x0000_t202" style="position:absolute;left:0;text-align:left;margin-left:101.9pt;margin-top:9.3pt;width:370.2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9211A21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5F43B6D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07745D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1708157D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3F801" wp14:editId="198DF95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C3D4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F801" id="_x0000_s1036" type="#_x0000_t202" style="position:absolute;left:0;text-align:left;margin-left:102.25pt;margin-top:7.9pt;width:369.85pt;height:1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598C3D4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2D2012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5A342D33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EB6F57D" w14:textId="77777777" w:rsidR="009619EE" w:rsidRPr="00D6041B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76A309D7" wp14:editId="67BD86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35D" id="Line 37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BF48ED4" w14:textId="77777777" w:rsidR="009619EE" w:rsidRPr="00A92B13" w:rsidRDefault="009619EE" w:rsidP="009619EE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01853BA" w14:textId="77777777" w:rsidR="009619EE" w:rsidRPr="000728DE" w:rsidRDefault="009619EE" w:rsidP="009619E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050D205" w14:textId="6F95D4FC" w:rsidR="009619EE" w:rsidRPr="00D53E27" w:rsidRDefault="009619EE" w:rsidP="009619EE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780FC3">
        <w:rPr>
          <w:rFonts w:ascii="Arial" w:hAnsi="Arial" w:cs="Arial"/>
          <w:sz w:val="22"/>
          <w:szCs w:val="22"/>
        </w:rPr>
        <w:t>0497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</w:t>
      </w:r>
      <w:r w:rsidR="009C1538">
        <w:rPr>
          <w:rFonts w:ascii="Arial" w:hAnsi="Arial" w:cs="Arial"/>
          <w:sz w:val="22"/>
          <w:szCs w:val="22"/>
        </w:rPr>
        <w:t>2.1</w:t>
      </w:r>
      <w:r w:rsidRPr="00D53E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179606A6" w14:textId="77777777" w:rsidR="009619EE" w:rsidRPr="00D53E27" w:rsidRDefault="009619EE" w:rsidP="009619EE">
      <w:pPr>
        <w:jc w:val="center"/>
        <w:rPr>
          <w:rFonts w:ascii="Arial" w:hAnsi="Arial" w:cs="Arial"/>
          <w:sz w:val="18"/>
          <w:szCs w:val="22"/>
        </w:rPr>
      </w:pPr>
    </w:p>
    <w:p w14:paraId="7189D94E" w14:textId="77777777" w:rsidR="009619EE" w:rsidRPr="00A92B13" w:rsidRDefault="009619EE" w:rsidP="009619EE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50627EB8" w14:textId="3C12B713" w:rsidR="009619EE" w:rsidRPr="00D53E27" w:rsidRDefault="009619EE" w:rsidP="009619EE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Pa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6DA43C92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50B4A42D" w14:textId="77777777" w:rsidR="009619EE" w:rsidRPr="00D53E27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3D0B24FE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970B86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10A1F910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9619EE" w:rsidRPr="00D53E27" w14:paraId="46459A4F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30DC8526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6ECCE56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15B47051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D53E27" w14:paraId="75A17A70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773D9C17" w14:textId="0F407598" w:rsidR="009619EE" w:rsidRPr="00D53E27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9A24E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61877AA0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257846DC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432DA2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3A4CCF" w14:textId="77777777" w:rsidR="009619EE" w:rsidRPr="00D53E27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EE30157" w14:textId="77777777" w:rsidR="009619EE" w:rsidRPr="00D53E27" w:rsidRDefault="009619EE" w:rsidP="009619EE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5B73ABF" w14:textId="77777777" w:rsidR="009619EE" w:rsidRPr="00D53E27" w:rsidRDefault="009619EE" w:rsidP="009619EE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1155B0EB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1F70E0D8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486E7E28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E74126" wp14:editId="7EBB40FE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D5FF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7077C9FE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E8CFCC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C925B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B9DB9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2AFDF6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95D9DB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7790732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126" id="_x0000_s1037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409D5FF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7077C9FE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E8CFCC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C925B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B9DB9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2AFDF6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95D9DB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7790732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EAAD81" w14:textId="77777777" w:rsidR="009619EE" w:rsidRPr="00F36475" w:rsidRDefault="009619EE" w:rsidP="009619EE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30F1A10" w14:textId="77777777" w:rsidR="009619EE" w:rsidRPr="00F36475" w:rsidRDefault="009619EE" w:rsidP="009619EE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679660" w14:textId="77777777" w:rsidR="009619EE" w:rsidRPr="00F36475" w:rsidRDefault="009619EE" w:rsidP="009619EE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5200D46A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04E1C3CC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421220E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6244EB9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19ECEEAB" w14:textId="77777777" w:rsidR="009619EE" w:rsidRDefault="009619EE" w:rsidP="009619EE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318CD955" w14:textId="77777777" w:rsidR="009619EE" w:rsidRDefault="009619EE" w:rsidP="009619E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37A6919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</w:rPr>
      </w:pPr>
    </w:p>
    <w:p w14:paraId="0A1EA80C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55217E2B" w14:textId="77777777" w:rsidR="009619EE" w:rsidRPr="00D53E27" w:rsidRDefault="009619EE" w:rsidP="009619EE">
      <w:pPr>
        <w:rPr>
          <w:rFonts w:ascii="Arial" w:hAnsi="Arial" w:cs="Arial"/>
          <w:sz w:val="22"/>
          <w:szCs w:val="22"/>
        </w:rPr>
      </w:pPr>
    </w:p>
    <w:p w14:paraId="00F21F1A" w14:textId="77777777" w:rsidR="009619EE" w:rsidRPr="00D53E27" w:rsidRDefault="009619EE" w:rsidP="009619EE">
      <w:pPr>
        <w:ind w:firstLine="205"/>
        <w:rPr>
          <w:rFonts w:ascii="Arial" w:hAnsi="Arial" w:cs="Arial"/>
          <w:sz w:val="8"/>
          <w:szCs w:val="22"/>
        </w:rPr>
      </w:pPr>
    </w:p>
    <w:p w14:paraId="639FD600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05E1A8A1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3D0ED346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</w:p>
    <w:p w14:paraId="7CCBF367" w14:textId="77777777" w:rsidR="009619EE" w:rsidRDefault="009619EE" w:rsidP="009619EE">
      <w:pPr>
        <w:rPr>
          <w:rFonts w:ascii="Bookman Old Style" w:hAnsi="Bookman Old Style"/>
          <w:bCs/>
          <w:iCs/>
          <w:sz w:val="21"/>
          <w:szCs w:val="21"/>
        </w:rPr>
      </w:pPr>
    </w:p>
    <w:p w14:paraId="3745A17E" w14:textId="77777777" w:rsidR="009619EE" w:rsidRPr="0055310B" w:rsidRDefault="009619EE" w:rsidP="009619E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055127FB" w14:textId="77777777" w:rsidR="009619EE" w:rsidRPr="00D6041B" w:rsidRDefault="009619EE" w:rsidP="009619E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70B94994" wp14:editId="0F48B5F8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5778D6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79A0AA" wp14:editId="1C15951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D118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A0AA" id="_x0000_s1038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915D118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679156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056C99" wp14:editId="0223E9E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6DF3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F9DA9CA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56C99" id="_x0000_s1039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5036DF3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F9DA9CA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E3771A8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000FEDF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FE402" wp14:editId="606B0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79229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E402" id="_x0000_s1040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E879229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28A51E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78537D49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5FA5E12" w14:textId="77777777" w:rsidR="009619EE" w:rsidRPr="00A45C89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045D21DC" wp14:editId="03E8B8E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A1287" id="Line 37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0F79874" w14:textId="77777777" w:rsidR="009619EE" w:rsidRDefault="009619EE" w:rsidP="009619EE">
      <w:pPr>
        <w:jc w:val="center"/>
        <w:rPr>
          <w:rFonts w:ascii="Bookman Old Style" w:hAnsi="Bookman Old Style"/>
          <w:b/>
          <w:bCs/>
        </w:rPr>
      </w:pPr>
    </w:p>
    <w:p w14:paraId="15A071A9" w14:textId="77777777" w:rsidR="009619EE" w:rsidRPr="00631275" w:rsidRDefault="009619EE" w:rsidP="009619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473519DD" w14:textId="57FA6114" w:rsidR="009619EE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 xml:space="preserve">PADANG </w:t>
      </w:r>
      <w:r>
        <w:rPr>
          <w:rFonts w:ascii="Arial" w:hAnsi="Arial" w:cs="Arial"/>
          <w:noProof/>
          <w:sz w:val="22"/>
          <w:szCs w:val="22"/>
        </w:rPr>
        <w:t>PAINAN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5B2E1956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128EE138" w14:textId="77777777" w:rsidR="009619EE" w:rsidRPr="00631275" w:rsidRDefault="009619EE" w:rsidP="009619EE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E62E72E" w14:textId="77777777" w:rsidR="009619EE" w:rsidRPr="00631275" w:rsidRDefault="009619EE" w:rsidP="009619EE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34B8E48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049E06F9" w14:textId="77777777" w:rsidR="009619EE" w:rsidRPr="00631275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3D7E3562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DD2C08B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3157C9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50171D7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399"/>
      </w:tblGrid>
      <w:tr w:rsidR="009619EE" w:rsidRPr="00631275" w14:paraId="615D97C8" w14:textId="77777777" w:rsidTr="00780FC3">
        <w:trPr>
          <w:trHeight w:val="499"/>
          <w:jc w:val="center"/>
        </w:trPr>
        <w:tc>
          <w:tcPr>
            <w:tcW w:w="4270" w:type="dxa"/>
            <w:vAlign w:val="center"/>
          </w:tcPr>
          <w:p w14:paraId="63792B4E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A7F463F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99" w:type="dxa"/>
            <w:vAlign w:val="center"/>
          </w:tcPr>
          <w:p w14:paraId="3FB6C2D7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631275" w14:paraId="4379102F" w14:textId="77777777" w:rsidTr="00780FC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E94C027" w14:textId="63906AC9" w:rsidR="009619EE" w:rsidRPr="00631275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B9C729C" w14:textId="77777777" w:rsidR="009619EE" w:rsidRPr="00DA67FA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399" w:type="dxa"/>
            <w:tcMar>
              <w:top w:w="170" w:type="dxa"/>
              <w:bottom w:w="170" w:type="dxa"/>
            </w:tcMar>
          </w:tcPr>
          <w:p w14:paraId="0BE5875E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F86D991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558742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332EB49" w14:textId="77777777" w:rsidR="009619EE" w:rsidRPr="00631275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285A644" w14:textId="77777777" w:rsidR="009619EE" w:rsidRPr="00631275" w:rsidRDefault="009619EE" w:rsidP="009619EE">
      <w:pPr>
        <w:jc w:val="both"/>
        <w:rPr>
          <w:rFonts w:ascii="Arial" w:hAnsi="Arial" w:cs="Arial"/>
          <w:sz w:val="22"/>
          <w:szCs w:val="22"/>
        </w:rPr>
      </w:pPr>
    </w:p>
    <w:p w14:paraId="3C486AD3" w14:textId="77777777" w:rsidR="009619EE" w:rsidRPr="00631275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98647" wp14:editId="13F63B4A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1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989C9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4179219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74CBE1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6267A76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D34DA7B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FAE83C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503A850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85CF8AD" w14:textId="77777777" w:rsidR="00000000" w:rsidRDefault="00000000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9619EE" w:rsidRPr="00631275" w14:paraId="48BBAF11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04F511E2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9619EE" w:rsidRPr="00631275" w14:paraId="07FA2F71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6338003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766CD3B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802BA8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BBA4C38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50ADA42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C63EE9E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10C5F8AC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15E186B9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EF867" w14:textId="23FAB96D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D8C422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8D3085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F31212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09261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07FDC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9E9914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8647" id="_x0000_s1041" type="#_x0000_t202" style="position:absolute;left:0;text-align:left;margin-left:-7.95pt;margin-top:8.85pt;width:291.75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4X5gEAAKoDAAAOAAAAZHJzL2Uyb0RvYy54bWysU9tu2zAMfR+wfxD0vviypFmN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" filled="f" stroked="f">
                <v:textbox>
                  <w:txbxContent>
                    <w:p w14:paraId="05A989C9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4179219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74CBE1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6267A76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D34DA7B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FAE83C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503A850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85CF8AD" w14:textId="77777777" w:rsidR="00000000" w:rsidRDefault="00000000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9619EE" w:rsidRPr="00631275" w14:paraId="48BBAF11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04F511E2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9619EE" w:rsidRPr="00631275" w14:paraId="07FA2F71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6338003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66CD3B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802BA8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BBA4C38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50ADA42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C63EE9E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0C5F8AC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15E186B9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01FEF867" w14:textId="23FAB96D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2D8C422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78D3085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F31212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09261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07FDC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19E9914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96618" w14:textId="77777777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9619EE" w:rsidRPr="00631275" w14:paraId="6E5BE1F3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2FEE91C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619EE" w:rsidRPr="00631275" w14:paraId="5A073DB1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55F812E0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8F8EEEC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0F29B83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644F13E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E7ACB8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BD9D679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F05D2A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D6FEDE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26A304F" w14:textId="454163AB" w:rsid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24D2E13C" w14:textId="6ECC3FA2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  <w:sectPr w:rsidR="009619EE" w:rsidRPr="009619EE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6924FEA0" w14:textId="77777777" w:rsidR="009619EE" w:rsidRDefault="009619EE" w:rsidP="009619EE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4800" behindDoc="0" locked="0" layoutInCell="1" allowOverlap="1" wp14:anchorId="32C9C79C" wp14:editId="01FB6DC3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9226E" w14:textId="77777777" w:rsidR="009619EE" w:rsidRPr="00456205" w:rsidRDefault="009619EE" w:rsidP="009619EE"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FBABBCA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E8D43" wp14:editId="346DF86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E77D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8D43" id="_x0000_s1042" type="#_x0000_t202" style="position:absolute;left:0;text-align:left;margin-left:101.85pt;margin-top:.5pt;width:370.25pt;height:2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2F0E77D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9C30874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DEF5E2" wp14:editId="798BC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D7E39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8104C6A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F5E2" id="_x0000_s1043" type="#_x0000_t202" style="position:absolute;left:0;text-align:left;margin-left:101.9pt;margin-top:9.3pt;width:370.2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EED7E39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8104C6A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A281C5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4FD3F30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1CE674" wp14:editId="06C19F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5414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E674" id="_x0000_s1044" type="#_x0000_t202" style="position:absolute;left:0;text-align:left;margin-left:102.25pt;margin-top:7.9pt;width:369.8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4505414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1FEB1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108B12D3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25DDBFA" w14:textId="77777777" w:rsidR="009619EE" w:rsidRPr="00D6041B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4D07FD93" wp14:editId="4697C3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3FAC5" id="Line 37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5CCEFEC" w14:textId="77777777" w:rsidR="009619EE" w:rsidRPr="00A92B13" w:rsidRDefault="009619EE" w:rsidP="009619EE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21CEC01" w14:textId="77777777" w:rsidR="009619EE" w:rsidRPr="000728DE" w:rsidRDefault="009619EE" w:rsidP="009619E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A96AFD6" w14:textId="77777777" w:rsidR="009619EE" w:rsidRPr="00D53E27" w:rsidRDefault="009619EE" w:rsidP="009619EE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 xml:space="preserve">/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31E49DE7" w14:textId="77777777" w:rsidR="009619EE" w:rsidRPr="00D53E27" w:rsidRDefault="009619EE" w:rsidP="009619EE">
      <w:pPr>
        <w:jc w:val="center"/>
        <w:rPr>
          <w:rFonts w:ascii="Arial" w:hAnsi="Arial" w:cs="Arial"/>
          <w:sz w:val="18"/>
          <w:szCs w:val="22"/>
        </w:rPr>
      </w:pPr>
    </w:p>
    <w:p w14:paraId="2A8A75BF" w14:textId="77777777" w:rsidR="009619EE" w:rsidRPr="00A92B13" w:rsidRDefault="009619EE" w:rsidP="009619EE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CD3D729" w14:textId="11B79D57" w:rsidR="009619EE" w:rsidRPr="00D53E27" w:rsidRDefault="009619EE" w:rsidP="009619EE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Agama P</w:t>
      </w:r>
      <w:r w:rsidR="007F0243">
        <w:rPr>
          <w:rFonts w:ascii="Arial" w:hAnsi="Arial" w:cs="Arial"/>
          <w:sz w:val="22"/>
          <w:szCs w:val="22"/>
        </w:rPr>
        <w:t>adang</w:t>
      </w:r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05F21145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328D4195" w14:textId="77777777" w:rsidR="009619EE" w:rsidRPr="00D53E27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7019CFD6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47355C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2BD6E490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9619EE" w:rsidRPr="00D53E27" w14:paraId="6D01DBBE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6E0B2F7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E29E40B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681E49CB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D53E27" w14:paraId="20F32F95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7B57F08C" w14:textId="4C38CCA3" w:rsidR="009619EE" w:rsidRPr="00D53E27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F0243">
              <w:rPr>
                <w:rFonts w:ascii="Arial" w:hAnsi="Arial" w:cs="Arial"/>
                <w:sz w:val="22"/>
                <w:szCs w:val="22"/>
              </w:rPr>
              <w:t>Nursal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7B413A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5263FEE8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136FE7E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5CE1D6A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F4B25BB" w14:textId="77777777" w:rsidR="009619EE" w:rsidRPr="00D53E27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C7526E5" w14:textId="77777777" w:rsidR="009619EE" w:rsidRPr="00D53E27" w:rsidRDefault="009619EE" w:rsidP="009619EE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2561E8C6" w14:textId="77777777" w:rsidR="009619EE" w:rsidRPr="00D53E27" w:rsidRDefault="009619EE" w:rsidP="009619EE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82BB5A5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FE439E1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18D5CC1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ACE36" wp14:editId="5035C489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4761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23DD0BF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221A1C7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F484A54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35835E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A17EFE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35A36E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6F7E254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CE36" id="_x0000_s1045" type="#_x0000_t202" style="position:absolute;left:0;text-align:left;margin-left:-7.8pt;margin-top:8.85pt;width:257.45pt;height:13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18B64761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23DD0BF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221A1C7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F484A54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35835E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A17EFE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35A36E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6F7E254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C473B" w14:textId="77777777" w:rsidR="009619EE" w:rsidRPr="00F36475" w:rsidRDefault="009619EE" w:rsidP="009619EE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8B58AA8" w14:textId="77777777" w:rsidR="009619EE" w:rsidRPr="00F36475" w:rsidRDefault="009619EE" w:rsidP="009619EE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47954245" w14:textId="77777777" w:rsidR="009619EE" w:rsidRPr="00F36475" w:rsidRDefault="009619EE" w:rsidP="009619EE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441C38D8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09BD7FE7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5E074B2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EE997D8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727328BC" w14:textId="77777777" w:rsidR="009619EE" w:rsidRDefault="009619EE" w:rsidP="009619EE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46EEAA62" w14:textId="77777777" w:rsidR="009619EE" w:rsidRDefault="009619EE" w:rsidP="009619E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4D0B55A1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</w:rPr>
      </w:pPr>
    </w:p>
    <w:p w14:paraId="46E0EE22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3E1C76BA" w14:textId="77777777" w:rsidR="009619EE" w:rsidRPr="00D53E27" w:rsidRDefault="009619EE" w:rsidP="009619EE">
      <w:pPr>
        <w:rPr>
          <w:rFonts w:ascii="Arial" w:hAnsi="Arial" w:cs="Arial"/>
          <w:sz w:val="22"/>
          <w:szCs w:val="22"/>
        </w:rPr>
      </w:pPr>
    </w:p>
    <w:p w14:paraId="65039862" w14:textId="77777777" w:rsidR="009619EE" w:rsidRPr="00D53E27" w:rsidRDefault="009619EE" w:rsidP="009619EE">
      <w:pPr>
        <w:ind w:firstLine="205"/>
        <w:rPr>
          <w:rFonts w:ascii="Arial" w:hAnsi="Arial" w:cs="Arial"/>
          <w:sz w:val="8"/>
          <w:szCs w:val="22"/>
        </w:rPr>
      </w:pPr>
    </w:p>
    <w:p w14:paraId="55F9C722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6A5953E4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FF44B49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</w:p>
    <w:p w14:paraId="446FA2FF" w14:textId="6E79EF03" w:rsidR="009619EE" w:rsidRPr="0055310B" w:rsidRDefault="009619EE" w:rsidP="009619EE">
      <w:pPr>
        <w:rPr>
          <w:rFonts w:ascii="Bookman Old Style" w:hAnsi="Bookman Old Style"/>
          <w:sz w:val="22"/>
          <w:szCs w:val="22"/>
        </w:rPr>
      </w:pPr>
    </w:p>
    <w:p w14:paraId="09CCE383" w14:textId="77777777" w:rsidR="009619EE" w:rsidRPr="00D6041B" w:rsidRDefault="009619EE" w:rsidP="009619E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6064" behindDoc="0" locked="0" layoutInCell="1" allowOverlap="1" wp14:anchorId="39C18A38" wp14:editId="50E06700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6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440C80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DC50FA" wp14:editId="5E1B68D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277C5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50FA" id="_x0000_s1046" type="#_x0000_t202" style="position:absolute;left:0;text-align:left;margin-left:101.85pt;margin-top:.5pt;width:370.25pt;height:2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EB277C5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44640D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9156F8" wp14:editId="4EC24CA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9B6CD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D6C897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56F8" id="_x0000_s1047" type="#_x0000_t202" style="position:absolute;left:0;text-align:left;margin-left:101.9pt;margin-top:9.3pt;width:370.2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FA9B6CD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D6C897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31FD20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26C894F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34D01" wp14:editId="0CADEA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14D6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4D01" id="_x0000_s1048" type="#_x0000_t202" style="position:absolute;left:0;text-align:left;margin-left:102.25pt;margin-top:7.9pt;width:369.85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6DA14D6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0851A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72313FC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693D90" w14:textId="77777777" w:rsidR="009619EE" w:rsidRPr="00A45C89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07190A44" wp14:editId="66AB999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26F76" id="Line 377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E6BB006" w14:textId="77777777" w:rsidR="009619EE" w:rsidRDefault="009619EE" w:rsidP="009619EE">
      <w:pPr>
        <w:jc w:val="center"/>
        <w:rPr>
          <w:rFonts w:ascii="Bookman Old Style" w:hAnsi="Bookman Old Style"/>
          <w:b/>
          <w:bCs/>
        </w:rPr>
      </w:pPr>
    </w:p>
    <w:p w14:paraId="344CD9E8" w14:textId="77777777" w:rsidR="009619EE" w:rsidRPr="00631275" w:rsidRDefault="009619EE" w:rsidP="009619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03505959" w14:textId="2187EBC6" w:rsidR="009619EE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3C806A6C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257F88D4" w14:textId="77777777" w:rsidR="009619EE" w:rsidRPr="00631275" w:rsidRDefault="009619EE" w:rsidP="009619EE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8B10475" w14:textId="77777777" w:rsidR="009619EE" w:rsidRPr="00631275" w:rsidRDefault="009619EE" w:rsidP="009619EE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A04D55F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167A6153" w14:textId="77777777" w:rsidR="009619EE" w:rsidRPr="00631275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6FF46F63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6218B0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59C4D2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2BE07E90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619EE" w:rsidRPr="00631275" w14:paraId="17C41E60" w14:textId="77777777" w:rsidTr="00E81583">
        <w:trPr>
          <w:trHeight w:val="499"/>
          <w:jc w:val="center"/>
        </w:trPr>
        <w:tc>
          <w:tcPr>
            <w:tcW w:w="4270" w:type="dxa"/>
            <w:vAlign w:val="center"/>
          </w:tcPr>
          <w:p w14:paraId="5E641EB8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1FB72D4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6670FDC3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631275" w14:paraId="1A97F7CE" w14:textId="77777777" w:rsidTr="00E8158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9CDF801" w14:textId="340AE88B" w:rsidR="009619EE" w:rsidRPr="00631275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F0243">
              <w:rPr>
                <w:rFonts w:ascii="Arial" w:hAnsi="Arial" w:cs="Arial"/>
                <w:sz w:val="22"/>
                <w:szCs w:val="22"/>
              </w:rPr>
              <w:t>Nursal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DB021DE" w14:textId="77777777" w:rsidR="009619EE" w:rsidRPr="00DA67FA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91023E0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B3D4D98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D6BEEB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674391" w14:textId="77777777" w:rsidR="009619EE" w:rsidRPr="00631275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30A636A" w14:textId="77777777" w:rsidR="009619EE" w:rsidRPr="00631275" w:rsidRDefault="009619EE" w:rsidP="009619EE">
      <w:pPr>
        <w:jc w:val="both"/>
        <w:rPr>
          <w:rFonts w:ascii="Arial" w:hAnsi="Arial" w:cs="Arial"/>
          <w:sz w:val="22"/>
          <w:szCs w:val="22"/>
        </w:rPr>
      </w:pPr>
    </w:p>
    <w:p w14:paraId="5094C195" w14:textId="77777777" w:rsidR="009619EE" w:rsidRPr="00631275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FE2E3" wp14:editId="281FFEAD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1043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EA2AEDB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21B039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649CD5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BE151F9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1298F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824D70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3E18D23" w14:textId="77777777" w:rsidR="009619EE" w:rsidRDefault="009619EE" w:rsidP="009619EE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9619EE" w:rsidRPr="00631275" w14:paraId="49B3E9DD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5EF0748B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9619EE" w:rsidRPr="00631275" w14:paraId="5B99E5F2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61F964F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54D61211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337FE6F3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CCBCAC6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12EE73F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3F6A232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5D31250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6D727907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75E0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D7F7967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E61411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0B76B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D6E08B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C70EA97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2E4A89B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E2E3" id="_x0000_s1049" type="#_x0000_t202" style="position:absolute;left:0;text-align:left;margin-left:-7.95pt;margin-top:8.85pt;width:291.75pt;height:13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" filled="f" stroked="f">
                <v:textbox>
                  <w:txbxContent>
                    <w:p w14:paraId="475E1043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7EA2AEDB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21B039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649CD5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BE151F9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1298F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A824D70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3E18D23" w14:textId="77777777" w:rsidR="009619EE" w:rsidRDefault="009619EE" w:rsidP="009619EE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9619EE" w:rsidRPr="00631275" w14:paraId="49B3E9DD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5EF0748B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9619EE" w:rsidRPr="00631275" w14:paraId="5B99E5F2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61F964F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54D61211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37FE6F3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CCBCAC6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12EE73F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F6A232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5D31250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6D727907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3A175E0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2D7F7967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0E61411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0B76B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D6E08B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C70EA97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2E4A89B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3566E" w14:textId="77777777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9619EE" w:rsidRPr="00631275" w14:paraId="0630CAF1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47A7A9F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619EE" w:rsidRPr="00631275" w14:paraId="54111384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18E64157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4656C83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200C97C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3E8978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12C77E5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200419D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EE22870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153602A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2E268E0A" w14:textId="77777777" w:rsid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45D421D0" w14:textId="77777777" w:rsidR="007F0243" w:rsidRDefault="007F0243" w:rsidP="009619EE">
      <w:pPr>
        <w:rPr>
          <w:rFonts w:ascii="Arial" w:hAnsi="Arial" w:cs="Arial"/>
          <w:sz w:val="22"/>
          <w:szCs w:val="22"/>
        </w:rPr>
        <w:sectPr w:rsidR="007F0243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98E0B4A" w14:textId="77777777" w:rsidR="007F0243" w:rsidRDefault="007F0243" w:rsidP="007F024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8112" behindDoc="0" locked="0" layoutInCell="1" allowOverlap="1" wp14:anchorId="0780713B" wp14:editId="658492AA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7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53F736" w14:textId="77777777" w:rsidR="007F0243" w:rsidRDefault="007F0243" w:rsidP="007F0243"/>
    <w:p w14:paraId="553FD0F2" w14:textId="77777777" w:rsidR="007F0243" w:rsidRPr="00456205" w:rsidRDefault="007F0243" w:rsidP="007F0243"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C3FB733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B605F" wp14:editId="2BACE37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44E9" w14:textId="77777777" w:rsidR="007F0243" w:rsidRPr="00CF294E" w:rsidRDefault="007F0243" w:rsidP="007F02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605F" id="_x0000_s1050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7A644E9" w14:textId="77777777" w:rsidR="007F0243" w:rsidRPr="00CF294E" w:rsidRDefault="007F0243" w:rsidP="007F02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63C67E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9F4CF6" wp14:editId="54582F1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6EE0" w14:textId="77777777" w:rsidR="007F0243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4473288" w14:textId="77777777" w:rsidR="007F0243" w:rsidRPr="00CF294E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4CF6" id="_x0000_s1051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7416EE0" w14:textId="77777777" w:rsidR="007F0243" w:rsidRDefault="007F0243" w:rsidP="007F02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4473288" w14:textId="77777777" w:rsidR="007F0243" w:rsidRPr="00CF294E" w:rsidRDefault="007F0243" w:rsidP="007F02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C294A2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34CCE1EB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36843" wp14:editId="4193A33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2CA41" w14:textId="77777777" w:rsidR="007F0243" w:rsidRPr="00E616E9" w:rsidRDefault="007F0243" w:rsidP="007F02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6843" id="_x0000_s1052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252CA41" w14:textId="77777777" w:rsidR="007F0243" w:rsidRPr="00E616E9" w:rsidRDefault="007F0243" w:rsidP="007F02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03D0C2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346C7AE5" w14:textId="77777777" w:rsidR="007F0243" w:rsidRPr="00D6041B" w:rsidRDefault="007F0243" w:rsidP="007F02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0B3638E" w14:textId="77777777" w:rsidR="007F0243" w:rsidRPr="00D6041B" w:rsidRDefault="007F0243" w:rsidP="007F02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57E841E7" wp14:editId="0435101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2F17D" id="Line 377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CFF198D" w14:textId="77777777" w:rsidR="007F0243" w:rsidRPr="00A92B13" w:rsidRDefault="007F0243" w:rsidP="007F0243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183FD55" w14:textId="77777777" w:rsidR="007F0243" w:rsidRPr="000728DE" w:rsidRDefault="007F0243" w:rsidP="007F0243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5F9A67D0" w14:textId="77777777" w:rsidR="007F0243" w:rsidRPr="00D53E27" w:rsidRDefault="007F0243" w:rsidP="007F0243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 xml:space="preserve">/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418D90C5" w14:textId="77777777" w:rsidR="007F0243" w:rsidRPr="00D53E27" w:rsidRDefault="007F0243" w:rsidP="007F0243">
      <w:pPr>
        <w:jc w:val="center"/>
        <w:rPr>
          <w:rFonts w:ascii="Arial" w:hAnsi="Arial" w:cs="Arial"/>
          <w:sz w:val="18"/>
          <w:szCs w:val="22"/>
        </w:rPr>
      </w:pPr>
    </w:p>
    <w:p w14:paraId="6EF7B938" w14:textId="77777777" w:rsidR="007F0243" w:rsidRPr="00A92B13" w:rsidRDefault="007F0243" w:rsidP="007F0243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30898983" w14:textId="262CD583" w:rsidR="007F0243" w:rsidRPr="00D53E27" w:rsidRDefault="007F0243" w:rsidP="007F0243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Bukittinggi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76D3D49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24D4D311" w14:textId="77777777" w:rsidR="007F0243" w:rsidRPr="00D53E27" w:rsidRDefault="007F0243" w:rsidP="007F024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13B1F9D6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DCA453C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43CED501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7F0243" w:rsidRPr="00D53E27" w14:paraId="212045F8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70CE68C4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9962C80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513609BC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F0243" w:rsidRPr="00D53E27" w14:paraId="7A0C8894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6E28F84F" w14:textId="696AE970" w:rsidR="007F0243" w:rsidRPr="00D53E27" w:rsidRDefault="007F0243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ahmi R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CAD7E6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64C96D4A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1E72AED0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0A92FDD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9E0401" w14:textId="77777777" w:rsidR="007F0243" w:rsidRPr="00D53E27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DE09D63" w14:textId="77777777" w:rsidR="007F0243" w:rsidRPr="00D53E27" w:rsidRDefault="007F0243" w:rsidP="007F0243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3D02B01D" w14:textId="77777777" w:rsidR="007F0243" w:rsidRPr="00D53E27" w:rsidRDefault="007F0243" w:rsidP="007F0243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2B2B1783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2F31C14D" w14:textId="77777777" w:rsidR="007F0243" w:rsidRPr="00D53E27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2D1701B" w14:textId="77777777" w:rsidR="007F0243" w:rsidRPr="00D53E27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7F02C" wp14:editId="65856DF9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6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189A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4BA6D66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A7C6DC2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28B8FB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F15D41E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377855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B438A51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91DF6E1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F02C" id="_x0000_s1053" type="#_x0000_t202" style="position:absolute;left:0;text-align:left;margin-left:-7.8pt;margin-top:8.85pt;width:257.45pt;height:13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7DF2189A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4BA6D66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A7C6DC2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28B8FB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F15D41E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377855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B438A51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91DF6E1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C67A13" w14:textId="77777777" w:rsidR="007F0243" w:rsidRPr="00F36475" w:rsidRDefault="007F0243" w:rsidP="007F0243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4460291" w14:textId="77777777" w:rsidR="007F0243" w:rsidRPr="00F36475" w:rsidRDefault="007F0243" w:rsidP="007F0243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3CDD6272" w14:textId="77777777" w:rsidR="007F0243" w:rsidRPr="00F36475" w:rsidRDefault="007F0243" w:rsidP="007F0243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4168D4D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40378D4D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E34A402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4849CD2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5E80F1B0" w14:textId="77777777" w:rsidR="007F0243" w:rsidRDefault="007F0243" w:rsidP="007F0243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13C4DF22" w14:textId="77777777" w:rsidR="007F0243" w:rsidRDefault="007F0243" w:rsidP="007F024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2B0C7F0" w14:textId="77777777" w:rsidR="007F0243" w:rsidRPr="00D53E27" w:rsidRDefault="007F0243" w:rsidP="007F0243">
      <w:pPr>
        <w:ind w:left="5245"/>
        <w:rPr>
          <w:rFonts w:ascii="Arial" w:hAnsi="Arial" w:cs="Arial"/>
          <w:sz w:val="22"/>
          <w:szCs w:val="22"/>
        </w:rPr>
      </w:pPr>
    </w:p>
    <w:p w14:paraId="52F2F896" w14:textId="77777777" w:rsidR="007F0243" w:rsidRPr="00D53E27" w:rsidRDefault="007F0243" w:rsidP="007F0243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E376763" w14:textId="77777777" w:rsidR="007F0243" w:rsidRPr="00D53E27" w:rsidRDefault="007F0243" w:rsidP="007F0243">
      <w:pPr>
        <w:rPr>
          <w:rFonts w:ascii="Arial" w:hAnsi="Arial" w:cs="Arial"/>
          <w:sz w:val="22"/>
          <w:szCs w:val="22"/>
        </w:rPr>
      </w:pPr>
    </w:p>
    <w:p w14:paraId="3E862A17" w14:textId="77777777" w:rsidR="007F0243" w:rsidRPr="00D53E27" w:rsidRDefault="007F0243" w:rsidP="007F0243">
      <w:pPr>
        <w:ind w:firstLine="205"/>
        <w:rPr>
          <w:rFonts w:ascii="Arial" w:hAnsi="Arial" w:cs="Arial"/>
          <w:sz w:val="8"/>
          <w:szCs w:val="22"/>
        </w:rPr>
      </w:pPr>
    </w:p>
    <w:p w14:paraId="3C098820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54B8104F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34569AFD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</w:p>
    <w:p w14:paraId="7984B226" w14:textId="77777777" w:rsidR="007F0243" w:rsidRPr="0055310B" w:rsidRDefault="007F0243" w:rsidP="007F0243">
      <w:pPr>
        <w:rPr>
          <w:rFonts w:ascii="Bookman Old Style" w:hAnsi="Bookman Old Style"/>
          <w:sz w:val="22"/>
          <w:szCs w:val="22"/>
        </w:rPr>
      </w:pPr>
    </w:p>
    <w:p w14:paraId="72B35EA0" w14:textId="77777777" w:rsidR="007F0243" w:rsidRPr="00D6041B" w:rsidRDefault="007F0243" w:rsidP="007F02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9376" behindDoc="0" locked="0" layoutInCell="1" allowOverlap="1" wp14:anchorId="4AD8C6D2" wp14:editId="79503D34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6422605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48E8B5" wp14:editId="0614222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B5A32" w14:textId="77777777" w:rsidR="007F0243" w:rsidRPr="00CF294E" w:rsidRDefault="007F0243" w:rsidP="007F02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8E8B5" id="_x0000_s1054" type="#_x0000_t202" style="position:absolute;left:0;text-align:left;margin-left:101.85pt;margin-top:.5pt;width:370.2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0B5A32" w14:textId="77777777" w:rsidR="007F0243" w:rsidRPr="00CF294E" w:rsidRDefault="007F0243" w:rsidP="007F02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B97E70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6DEC35" wp14:editId="0D0B8B2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BD53" w14:textId="77777777" w:rsidR="007F0243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1DF862" w14:textId="77777777" w:rsidR="007F0243" w:rsidRPr="00CF294E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EC35" id="_x0000_s1055" type="#_x0000_t202" style="position:absolute;left:0;text-align:left;margin-left:101.9pt;margin-top:9.3pt;width:370.2pt;height:2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565ABD53" w14:textId="77777777" w:rsidR="007F0243" w:rsidRDefault="007F0243" w:rsidP="007F02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1DF862" w14:textId="77777777" w:rsidR="007F0243" w:rsidRPr="00CF294E" w:rsidRDefault="007F0243" w:rsidP="007F02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1344263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7CE3B68A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5AE69" wp14:editId="1C60ACD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DA495" w14:textId="77777777" w:rsidR="007F0243" w:rsidRPr="00E616E9" w:rsidRDefault="007F0243" w:rsidP="007F02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AE69" id="_x0000_s1056" type="#_x0000_t202" style="position:absolute;left:0;text-align:left;margin-left:102.25pt;margin-top:7.9pt;width:369.85pt;height:1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10DA495" w14:textId="77777777" w:rsidR="007F0243" w:rsidRPr="00E616E9" w:rsidRDefault="007F0243" w:rsidP="007F02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DEBF99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6A6926F9" w14:textId="77777777" w:rsidR="007F0243" w:rsidRPr="00D6041B" w:rsidRDefault="007F0243" w:rsidP="007F02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0908DB" w14:textId="77777777" w:rsidR="007F0243" w:rsidRPr="00A45C89" w:rsidRDefault="007F0243" w:rsidP="007F02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43D28A05" wp14:editId="7F05AF3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3819D" id="Line 37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8A590B2" w14:textId="77777777" w:rsidR="007F0243" w:rsidRDefault="007F0243" w:rsidP="007F0243">
      <w:pPr>
        <w:jc w:val="center"/>
        <w:rPr>
          <w:rFonts w:ascii="Bookman Old Style" w:hAnsi="Bookman Old Style"/>
          <w:b/>
          <w:bCs/>
        </w:rPr>
      </w:pPr>
    </w:p>
    <w:p w14:paraId="02AD0663" w14:textId="77777777" w:rsidR="007F0243" w:rsidRPr="00631275" w:rsidRDefault="007F0243" w:rsidP="007F02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42DAB20C" w14:textId="2072BE97" w:rsidR="007F0243" w:rsidRDefault="007F0243" w:rsidP="007F0243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BUKITTINGGI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5AED4509" w14:textId="77777777" w:rsidR="007F0243" w:rsidRPr="00631275" w:rsidRDefault="007F0243" w:rsidP="007F0243">
      <w:pPr>
        <w:jc w:val="center"/>
        <w:rPr>
          <w:rFonts w:ascii="Arial" w:hAnsi="Arial" w:cs="Arial"/>
          <w:sz w:val="22"/>
          <w:szCs w:val="22"/>
        </w:rPr>
      </w:pPr>
    </w:p>
    <w:p w14:paraId="5B7E5078" w14:textId="77777777" w:rsidR="007F0243" w:rsidRPr="00631275" w:rsidRDefault="007F0243" w:rsidP="007F0243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7E20282" w14:textId="77777777" w:rsidR="007F0243" w:rsidRPr="00631275" w:rsidRDefault="007F0243" w:rsidP="007F0243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5486F2D1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81E219A" w14:textId="77777777" w:rsidR="007F0243" w:rsidRPr="00631275" w:rsidRDefault="007F0243" w:rsidP="007F024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16FBFD72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36B27D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6A4877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D6ADC04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F0243" w:rsidRPr="00631275" w14:paraId="11CDA8C0" w14:textId="77777777" w:rsidTr="00E81583">
        <w:trPr>
          <w:trHeight w:val="499"/>
          <w:jc w:val="center"/>
        </w:trPr>
        <w:tc>
          <w:tcPr>
            <w:tcW w:w="4270" w:type="dxa"/>
            <w:vAlign w:val="center"/>
          </w:tcPr>
          <w:p w14:paraId="478756AD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E1500CB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76CC2C55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F0243" w:rsidRPr="00631275" w14:paraId="432C35FE" w14:textId="77777777" w:rsidTr="00E8158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CF8892" w14:textId="6AC9E272" w:rsidR="007F0243" w:rsidRPr="00631275" w:rsidRDefault="007F0243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ahmi R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9B71311" w14:textId="77777777" w:rsidR="007F0243" w:rsidRPr="00DA67FA" w:rsidRDefault="007F0243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0F635EB3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234C59A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D8D9735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BEECC9B" w14:textId="77777777" w:rsidR="007F0243" w:rsidRPr="00631275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2202978" w14:textId="77777777" w:rsidR="007F0243" w:rsidRPr="00631275" w:rsidRDefault="007F0243" w:rsidP="007F0243">
      <w:pPr>
        <w:jc w:val="both"/>
        <w:rPr>
          <w:rFonts w:ascii="Arial" w:hAnsi="Arial" w:cs="Arial"/>
          <w:sz w:val="22"/>
          <w:szCs w:val="22"/>
        </w:rPr>
      </w:pPr>
    </w:p>
    <w:p w14:paraId="76E38C0D" w14:textId="77777777" w:rsidR="007F0243" w:rsidRPr="00631275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1FC32D" wp14:editId="158F41EF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7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55F6B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EFA5C1F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5ACD958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1AD4C4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614E33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B01E30D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270528C" w14:textId="77777777" w:rsidR="007F0243" w:rsidRPr="00AC13E8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A1BA331" w14:textId="77777777" w:rsidR="007F0243" w:rsidRDefault="007F0243" w:rsidP="007F0243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7F0243" w:rsidRPr="00631275" w14:paraId="48BC1FDB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415082F1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7F0243" w:rsidRPr="00631275" w14:paraId="11CDAB6A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741EF942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34D5DF9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A1B032F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955E0DD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1EA0605E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099DC713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04EADDFA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41526A88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35CA57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1CA0345D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9059592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647EE4F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08E3899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B1E0EA4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460E0" w14:textId="77777777" w:rsidR="007F0243" w:rsidRPr="00AC13E8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C32D" id="_x0000_s1057" type="#_x0000_t202" style="position:absolute;left:0;text-align:left;margin-left:-7.95pt;margin-top:8.85pt;width:291.75pt;height:13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xl5gEAAKoDAAAOAAAAZHJzL2Uyb0RvYy54bWysU9tu2zAMfR+wfxD0vviypFmN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" filled="f" stroked="f">
                <v:textbox>
                  <w:txbxContent>
                    <w:p w14:paraId="40155F6B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EFA5C1F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35ACD958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1AD4C4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7614E33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B01E30D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270528C" w14:textId="77777777" w:rsidR="007F0243" w:rsidRPr="00AC13E8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A1BA331" w14:textId="77777777" w:rsidR="007F0243" w:rsidRDefault="007F0243" w:rsidP="007F0243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7F0243" w:rsidRPr="00631275" w14:paraId="48BC1FDB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415082F1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7F0243" w:rsidRPr="00631275" w14:paraId="11CDAB6A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741EF942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34D5DF9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A1B032F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955E0DD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EA0605E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99DC713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4EADDFA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41526A88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1A35CA57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1CA0345D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9059592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647EE4F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08E3899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B1E0EA4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460E0" w14:textId="77777777" w:rsidR="007F0243" w:rsidRPr="00AC13E8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B60D" w14:textId="77777777" w:rsidR="007F0243" w:rsidRPr="009619EE" w:rsidRDefault="007F0243" w:rsidP="007F0243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7F0243" w:rsidRPr="00631275" w14:paraId="76408A20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6ED4D6C7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7F0243" w:rsidRPr="00631275" w14:paraId="30F3DECC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24FFD4F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5995AB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739587F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E04E751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2AC679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D0CE4B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AE9193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5E13997B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6B70D28" w14:textId="77777777" w:rsidR="007F0243" w:rsidRDefault="007F0243" w:rsidP="007F0243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7E2672A8" w14:textId="77777777" w:rsidR="00F36475" w:rsidRPr="00631275" w:rsidRDefault="00F36475" w:rsidP="009619EE">
      <w:pPr>
        <w:rPr>
          <w:rFonts w:ascii="Arial" w:hAnsi="Arial" w:cs="Arial"/>
          <w:sz w:val="22"/>
          <w:szCs w:val="22"/>
        </w:rPr>
      </w:pPr>
    </w:p>
    <w:sectPr w:rsidR="00F36475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E1EB" w14:textId="77777777" w:rsidR="00465BB1" w:rsidRDefault="00465BB1">
      <w:r>
        <w:separator/>
      </w:r>
    </w:p>
  </w:endnote>
  <w:endnote w:type="continuationSeparator" w:id="0">
    <w:p w14:paraId="2F1AFA52" w14:textId="77777777" w:rsidR="00465BB1" w:rsidRDefault="0046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9D07" w14:textId="77777777" w:rsidR="00465BB1" w:rsidRDefault="00465BB1">
      <w:r>
        <w:separator/>
      </w:r>
    </w:p>
  </w:footnote>
  <w:footnote w:type="continuationSeparator" w:id="0">
    <w:p w14:paraId="73D38E52" w14:textId="77777777" w:rsidR="00465BB1" w:rsidRDefault="0046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896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747E7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136C8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3"/>
  </w:num>
  <w:num w:numId="6" w16cid:durableId="1332101976">
    <w:abstractNumId w:val="11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5"/>
  </w:num>
  <w:num w:numId="13" w16cid:durableId="270476361">
    <w:abstractNumId w:val="12"/>
  </w:num>
  <w:num w:numId="14" w16cid:durableId="1558592157">
    <w:abstractNumId w:val="14"/>
  </w:num>
  <w:num w:numId="15" w16cid:durableId="999431393">
    <w:abstractNumId w:val="10"/>
  </w:num>
  <w:num w:numId="16" w16cid:durableId="1700738076">
    <w:abstractNumId w:val="16"/>
  </w:num>
  <w:num w:numId="17" w16cid:durableId="20487249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1999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0CB6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6205"/>
    <w:rsid w:val="0045710E"/>
    <w:rsid w:val="00457A17"/>
    <w:rsid w:val="00463D28"/>
    <w:rsid w:val="0046579E"/>
    <w:rsid w:val="00465BB1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0FC3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0243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19EE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153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2B13"/>
    <w:rsid w:val="00A96028"/>
    <w:rsid w:val="00AA05E9"/>
    <w:rsid w:val="00AA1211"/>
    <w:rsid w:val="00AA7738"/>
    <w:rsid w:val="00AA7C97"/>
    <w:rsid w:val="00AB0556"/>
    <w:rsid w:val="00AB13D3"/>
    <w:rsid w:val="00AB2EE8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A51A2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3321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3</cp:revision>
  <cp:lastPrinted>2023-02-10T04:07:00Z</cp:lastPrinted>
  <dcterms:created xsi:type="dcterms:W3CDTF">2023-02-10T05:56:00Z</dcterms:created>
  <dcterms:modified xsi:type="dcterms:W3CDTF">2023-02-10T05:59:00Z</dcterms:modified>
</cp:coreProperties>
</file>